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数阶微分方程边值问题理论及应用</w:t>
      </w:r>
    </w:p>
    <w:p>
      <w:r>
        <w:t>作者：白占兵著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分数阶微分方程边值问题理论及应用 评论地址：https://www.jiaokey.com/book/detail/1340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